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B06" w:rsidRPr="00CB25E7" w:rsidRDefault="00BE1B06" w:rsidP="00BE1B06">
      <w:pPr>
        <w:pStyle w:val="Heading1"/>
        <w:rPr>
          <w:sz w:val="40"/>
          <w:szCs w:val="40"/>
        </w:rPr>
      </w:pPr>
      <w:r w:rsidRPr="00CB25E7">
        <w:rPr>
          <w:sz w:val="40"/>
          <w:szCs w:val="40"/>
        </w:rPr>
        <w:t>EMAIL FOR MOBILE PHONE USERS</w:t>
      </w:r>
    </w:p>
    <w:p w:rsidR="00BE1B06" w:rsidRDefault="00BE1B06"/>
    <w:p w:rsidR="0065126C" w:rsidRDefault="00BE1B06" w:rsidP="0065126C">
      <w:pPr>
        <w:pStyle w:val="ListParagraph"/>
        <w:numPr>
          <w:ilvl w:val="0"/>
          <w:numId w:val="1"/>
        </w:numPr>
      </w:pPr>
      <w:r>
        <w:t>After setting up your email on your computer and checking “Set up email on my mobile phone, too,” a browser window will open with this page. You can use this page and have a download link sent to your phone/scan a QR code</w:t>
      </w:r>
      <w:r w:rsidR="00302C06">
        <w:t xml:space="preserve">. </w:t>
      </w:r>
      <w:r w:rsidR="00302C06" w:rsidRPr="00F17F6E">
        <w:rPr>
          <w:b/>
          <w:highlight w:val="green"/>
        </w:rPr>
        <w:t>You can also search for the outlook app in your device’s application store and download it directly</w:t>
      </w:r>
      <w:r w:rsidR="00302C06" w:rsidRPr="00302C06">
        <w:rPr>
          <w:highlight w:val="green"/>
        </w:rPr>
        <w:t xml:space="preserve"> if you do not get to this screen.</w:t>
      </w:r>
      <w:r w:rsidR="0065126C">
        <w:br/>
      </w:r>
      <w:r w:rsidR="00E30F8E" w:rsidRPr="000D1A3A">
        <w:rPr>
          <w:noProof/>
        </w:rPr>
        <w:drawing>
          <wp:inline distT="0" distB="0" distL="0" distR="0" wp14:anchorId="31891602" wp14:editId="731E064B">
            <wp:extent cx="4423224" cy="3514476"/>
            <wp:effectExtent l="152400" t="152400" r="358775" b="3530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381" cy="3581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26C" w:rsidRDefault="0065126C" w:rsidP="0065126C">
      <w:pPr>
        <w:pStyle w:val="ListParagraph"/>
        <w:numPr>
          <w:ilvl w:val="0"/>
          <w:numId w:val="1"/>
        </w:numPr>
      </w:pPr>
      <w:r>
        <w:lastRenderedPageBreak/>
        <w:t>You should be directed to your App store to download the app.</w:t>
      </w:r>
      <w:r>
        <w:br/>
      </w:r>
      <w:r w:rsidR="00F52578">
        <w:rPr>
          <w:noProof/>
        </w:rPr>
        <w:drawing>
          <wp:inline distT="0" distB="0" distL="0" distR="0">
            <wp:extent cx="1634201" cy="2981739"/>
            <wp:effectExtent l="152400" t="152400" r="366395" b="352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73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7"/>
                    <a:stretch/>
                  </pic:blipFill>
                  <pic:spPr bwMode="auto">
                    <a:xfrm>
                      <a:off x="0" y="0"/>
                      <a:ext cx="1655005" cy="3019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578">
        <w:rPr>
          <w:noProof/>
        </w:rPr>
        <w:drawing>
          <wp:inline distT="0" distB="0" distL="0" distR="0">
            <wp:extent cx="1638060" cy="2981739"/>
            <wp:effectExtent l="152400" t="152400" r="362585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73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6"/>
                    <a:stretch/>
                  </pic:blipFill>
                  <pic:spPr bwMode="auto">
                    <a:xfrm>
                      <a:off x="0" y="0"/>
                      <a:ext cx="1649351" cy="3002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65126C" w:rsidRDefault="0065126C" w:rsidP="0065126C">
      <w:pPr>
        <w:pStyle w:val="ListParagraph"/>
        <w:numPr>
          <w:ilvl w:val="0"/>
          <w:numId w:val="1"/>
        </w:numPr>
      </w:pPr>
      <w:r>
        <w:t>After installing the app, open and enter your SU Email and password to sign in.</w:t>
      </w:r>
    </w:p>
    <w:p w:rsidR="00BE1B06" w:rsidRDefault="008215E5" w:rsidP="0065126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595</wp:posOffset>
                </wp:positionH>
                <wp:positionV relativeFrom="paragraph">
                  <wp:posOffset>1067545</wp:posOffset>
                </wp:positionV>
                <wp:extent cx="1447137" cy="103367"/>
                <wp:effectExtent l="0" t="0" r="2032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103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48365" id="Rectangle 26" o:spid="_x0000_s1026" style="position:absolute;margin-left:69.5pt;margin-top:84.05pt;width:113.9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" fillcolor="black [3200]" strokecolor="black [1600]" strokeweight="1pt"/>
            </w:pict>
          </mc:Fallback>
        </mc:AlternateContent>
      </w:r>
      <w:r w:rsidR="00F52578">
        <w:rPr>
          <w:noProof/>
        </w:rPr>
        <w:drawing>
          <wp:inline distT="0" distB="0" distL="0" distR="0">
            <wp:extent cx="2152628" cy="3037398"/>
            <wp:effectExtent l="152400" t="152400" r="362585" b="3536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73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06"/>
                    <a:stretch/>
                  </pic:blipFill>
                  <pic:spPr bwMode="auto">
                    <a:xfrm>
                      <a:off x="0" y="0"/>
                      <a:ext cx="2156917" cy="304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5E7" w:rsidRDefault="00CB25E7" w:rsidP="0065126C">
      <w:pPr>
        <w:pStyle w:val="ListParagraph"/>
      </w:pPr>
    </w:p>
    <w:p w:rsidR="00302C06" w:rsidRPr="00CB25E7" w:rsidRDefault="00302C06" w:rsidP="008215E5">
      <w:pPr>
        <w:pStyle w:val="ListParagraph"/>
      </w:pPr>
    </w:p>
    <w:sectPr w:rsidR="00302C06" w:rsidRPr="00CB25E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E7" w:rsidRDefault="00CB25E7" w:rsidP="00CB25E7">
      <w:pPr>
        <w:spacing w:after="0" w:line="240" w:lineRule="auto"/>
      </w:pPr>
      <w:r>
        <w:separator/>
      </w:r>
    </w:p>
  </w:endnote>
  <w:endnote w:type="continuationSeparator" w:id="0">
    <w:p w:rsidR="00CB25E7" w:rsidRDefault="00CB25E7" w:rsidP="00C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E7" w:rsidRDefault="00CB25E7" w:rsidP="00CB25E7">
      <w:pPr>
        <w:spacing w:after="0" w:line="240" w:lineRule="auto"/>
      </w:pPr>
      <w:r>
        <w:separator/>
      </w:r>
    </w:p>
  </w:footnote>
  <w:footnote w:type="continuationSeparator" w:id="0">
    <w:p w:rsidR="00CB25E7" w:rsidRDefault="00CB25E7" w:rsidP="00C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429" w:rsidRDefault="007D3429" w:rsidP="007D3429">
    <w:pPr>
      <w:pStyle w:val="Header"/>
      <w:jc w:val="center"/>
    </w:pPr>
    <w:r>
      <w:rPr>
        <w:noProof/>
      </w:rPr>
      <w:drawing>
        <wp:inline distT="0" distB="0" distL="0" distR="0" wp14:anchorId="487A5A2A" wp14:editId="18E1C711">
          <wp:extent cx="1510748" cy="703942"/>
          <wp:effectExtent l="0" t="0" r="0" b="1270"/>
          <wp:docPr id="25" name="Picture 25" descr="South University | Programs and Lo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 University | Programs and Loc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33" cy="72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4CF"/>
    <w:multiLevelType w:val="hybridMultilevel"/>
    <w:tmpl w:val="50AE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5122"/>
    <w:multiLevelType w:val="hybridMultilevel"/>
    <w:tmpl w:val="9A24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8E"/>
    <w:rsid w:val="00302C06"/>
    <w:rsid w:val="0065126C"/>
    <w:rsid w:val="007D3429"/>
    <w:rsid w:val="008215E5"/>
    <w:rsid w:val="00BE1B06"/>
    <w:rsid w:val="00CB25E7"/>
    <w:rsid w:val="00E2635D"/>
    <w:rsid w:val="00E30F8E"/>
    <w:rsid w:val="00EC35B9"/>
    <w:rsid w:val="00F17F6E"/>
    <w:rsid w:val="00F5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F5B8"/>
  <w15:chartTrackingRefBased/>
  <w15:docId w15:val="{2CD331F7-7D19-4BAC-A445-0E997370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1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E7"/>
  </w:style>
  <w:style w:type="paragraph" w:styleId="Footer">
    <w:name w:val="footer"/>
    <w:basedOn w:val="Normal"/>
    <w:link w:val="FooterChar"/>
    <w:uiPriority w:val="99"/>
    <w:unhideWhenUsed/>
    <w:rsid w:val="00CB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F2E3-C23B-4D27-B822-ED97459C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Brooke</dc:creator>
  <cp:keywords/>
  <dc:description/>
  <cp:lastModifiedBy>Gray, Brooke</cp:lastModifiedBy>
  <cp:revision>2</cp:revision>
  <dcterms:created xsi:type="dcterms:W3CDTF">2020-10-15T21:40:00Z</dcterms:created>
  <dcterms:modified xsi:type="dcterms:W3CDTF">2020-10-15T21:40:00Z</dcterms:modified>
</cp:coreProperties>
</file>